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45F5EE6" w:rsidR="00DF4FD8" w:rsidRPr="002E58E1" w:rsidRDefault="00FD30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64BE40" w:rsidR="00150E46" w:rsidRPr="00012AA2" w:rsidRDefault="00FD302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5A3F91" w:rsidR="00150E46" w:rsidRPr="00927C1B" w:rsidRDefault="00FD3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297E96" w:rsidR="00150E46" w:rsidRPr="00927C1B" w:rsidRDefault="00FD3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BF9191" w:rsidR="00150E46" w:rsidRPr="00927C1B" w:rsidRDefault="00FD3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666A69" w:rsidR="00150E46" w:rsidRPr="00927C1B" w:rsidRDefault="00FD3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D09419" w:rsidR="00150E46" w:rsidRPr="00927C1B" w:rsidRDefault="00FD3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22499D" w:rsidR="00150E46" w:rsidRPr="00927C1B" w:rsidRDefault="00FD3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160A6C" w:rsidR="00150E46" w:rsidRPr="00927C1B" w:rsidRDefault="00FD302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C87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ECB7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3A0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BAAC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74F1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4EFB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0D9C4E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77AC78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2634EA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024B8B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029D2C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CA165A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0BFEA9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FF7A8A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170791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882758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1C0CB7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ABBFBD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7F3571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50035E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428C4C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005228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A90C66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B1A66C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AD7D8F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CC338B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CEB9CB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341032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6AA680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643DA8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4E50C7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B6436B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008118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D25C52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D10230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5D00668" w:rsidR="00324982" w:rsidRPr="004B120E" w:rsidRDefault="00FD302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92B1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EB52B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6222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D32D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9296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926D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7 Calendar</dc:title>
  <dc:subject>Free printable September 1657 Calendar</dc:subject>
  <dc:creator>General Blue Corporation</dc:creator>
  <keywords>September 1657 Calendar Printable, Easy to Customize</keywords>
  <dc:description/>
  <dcterms:created xsi:type="dcterms:W3CDTF">2019-12-12T15:31:00.0000000Z</dcterms:created>
  <dcterms:modified xsi:type="dcterms:W3CDTF">2023-05-27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